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tasks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25394C0A" w:rsidR="00C43921" w:rsidRPr="00C40290" w:rsidRDefault="00C43921" w:rsidP="006D04A8">
      <w:pPr>
        <w:pStyle w:val="Kop2"/>
        <w:rPr>
          <w:rFonts w:ascii="Arial" w:hAnsi="Arial" w:cs="Arial"/>
        </w:rPr>
      </w:pPr>
      <w:r w:rsidRPr="00C402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1C673922" w14:textId="77777777" w:rsidR="00B037DD" w:rsidRDefault="00B037DD" w:rsidP="006D04A8">
      <w:pPr>
        <w:tabs>
          <w:tab w:val="left" w:pos="567"/>
        </w:tabs>
        <w:rPr>
          <w:rFonts w:ascii="Verdana" w:hAnsi="Verdana"/>
          <w:sz w:val="22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83" w14:textId="04C8DCA0" w:rsidR="0011205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403EF9">
        <w:rPr>
          <w:rFonts w:ascii="Verdana" w:hAnsi="Verdana"/>
          <w:b/>
          <w:sz w:val="22"/>
        </w:rPr>
        <w:t>maan</w:t>
      </w:r>
      <w:r w:rsidR="00CE1A35" w:rsidRPr="00DA314C">
        <w:rPr>
          <w:rFonts w:ascii="Verdana" w:hAnsi="Verdana"/>
          <w:b/>
          <w:sz w:val="22"/>
        </w:rPr>
        <w:t xml:space="preserve">dag </w:t>
      </w:r>
      <w:r w:rsidR="00614D37">
        <w:rPr>
          <w:rFonts w:ascii="Verdana" w:hAnsi="Verdana"/>
          <w:b/>
          <w:sz w:val="22"/>
        </w:rPr>
        <w:t xml:space="preserve">4 oktober </w:t>
      </w:r>
      <w:r w:rsidR="00CE1A35" w:rsidRPr="00DA314C">
        <w:rPr>
          <w:rFonts w:ascii="Verdana" w:hAnsi="Verdana"/>
          <w:b/>
          <w:sz w:val="22"/>
        </w:rPr>
        <w:t>20</w:t>
      </w:r>
      <w:r w:rsidR="00344B74" w:rsidRPr="00DA314C">
        <w:rPr>
          <w:rFonts w:ascii="Verdana" w:hAnsi="Verdana"/>
          <w:b/>
          <w:sz w:val="22"/>
        </w:rPr>
        <w:t>2</w:t>
      </w:r>
      <w:r w:rsidR="00B037DD" w:rsidRPr="00DA314C">
        <w:rPr>
          <w:rFonts w:ascii="Verdana" w:hAnsi="Verdana"/>
          <w:b/>
          <w:sz w:val="22"/>
        </w:rPr>
        <w:t>1</w:t>
      </w:r>
    </w:p>
    <w:p w14:paraId="49EA8D85" w14:textId="49C8D5DB" w:rsidR="00344B74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="00CE1A35">
        <w:rPr>
          <w:rFonts w:ascii="Verdana" w:hAnsi="Verdana"/>
          <w:b/>
          <w:sz w:val="22"/>
        </w:rPr>
        <w:t>19.</w:t>
      </w:r>
      <w:r w:rsidR="008010C0">
        <w:rPr>
          <w:rFonts w:ascii="Verdana" w:hAnsi="Verdana"/>
          <w:b/>
          <w:sz w:val="22"/>
        </w:rPr>
        <w:t>30</w:t>
      </w:r>
      <w:r w:rsidR="006830D7" w:rsidRPr="006830D7">
        <w:rPr>
          <w:rFonts w:ascii="Verdana" w:hAnsi="Verdana"/>
          <w:b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</w:t>
      </w:r>
      <w:r w:rsidR="00706271">
        <w:rPr>
          <w:rFonts w:ascii="Verdana" w:hAnsi="Verdana"/>
          <w:sz w:val="22"/>
        </w:rPr>
        <w:t xml:space="preserve">in de aula </w:t>
      </w:r>
      <w:r w:rsidR="00706271" w:rsidRPr="00406BF2">
        <w:rPr>
          <w:rFonts w:ascii="Verdana" w:hAnsi="Verdana"/>
          <w:sz w:val="22"/>
        </w:rPr>
        <w:t>van basisschool de Sterrenboog</w:t>
      </w:r>
      <w:r w:rsidR="00706271">
        <w:rPr>
          <w:rFonts w:ascii="Verdana" w:hAnsi="Verdana"/>
          <w:sz w:val="22"/>
        </w:rPr>
        <w:t>.</w:t>
      </w:r>
    </w:p>
    <w:p w14:paraId="613D35AF" w14:textId="77777777" w:rsidR="00403EF9" w:rsidRDefault="00403EF9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6" w14:textId="57856427" w:rsidR="00344B74" w:rsidRDefault="00344B74" w:rsidP="006D04A8">
      <w:pPr>
        <w:tabs>
          <w:tab w:val="left" w:pos="567"/>
        </w:tabs>
        <w:ind w:right="-143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49EA8D87" w14:textId="77777777" w:rsidR="00C43921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985"/>
      </w:tblGrid>
      <w:tr w:rsidR="0035764E" w14:paraId="49EA8D8B" w14:textId="77777777" w:rsidTr="1362256A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985" w:type="dxa"/>
          </w:tcPr>
          <w:p w14:paraId="49EA8D8A" w14:textId="77777777" w:rsidR="0035764E" w:rsidRPr="005A6D66" w:rsidRDefault="0035764E" w:rsidP="006D04A8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B037DD" w14:paraId="5D5E8F60" w14:textId="77777777" w:rsidTr="1362256A">
        <w:tc>
          <w:tcPr>
            <w:tcW w:w="7938" w:type="dxa"/>
          </w:tcPr>
          <w:p w14:paraId="21329541" w14:textId="77777777" w:rsidR="00B037DD" w:rsidRPr="00C346F5" w:rsidRDefault="00B037DD" w:rsidP="00B037DD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985" w:type="dxa"/>
          </w:tcPr>
          <w:p w14:paraId="2C94A3D9" w14:textId="77777777" w:rsidR="00B037DD" w:rsidRDefault="00B037DD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1362256A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985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1" w14:textId="77777777" w:rsidTr="1362256A">
        <w:tc>
          <w:tcPr>
            <w:tcW w:w="7938" w:type="dxa"/>
          </w:tcPr>
          <w:p w14:paraId="49EA8D8F" w14:textId="559918D6" w:rsidR="00344B74" w:rsidRDefault="00614D37" w:rsidP="00435A3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atie kennismakinggesprekken</w:t>
            </w:r>
          </w:p>
        </w:tc>
        <w:tc>
          <w:tcPr>
            <w:tcW w:w="1985" w:type="dxa"/>
          </w:tcPr>
          <w:p w14:paraId="49EA8D90" w14:textId="77777777" w:rsidR="00344B74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344B74" w14:paraId="49EA8D94" w14:textId="77777777" w:rsidTr="1362256A">
        <w:tc>
          <w:tcPr>
            <w:tcW w:w="7938" w:type="dxa"/>
          </w:tcPr>
          <w:p w14:paraId="49EA8D92" w14:textId="1C19FC27" w:rsidR="00344B74" w:rsidRDefault="00614D37" w:rsidP="00BF0DE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040BDA">
              <w:rPr>
                <w:rFonts w:ascii="Verdana" w:hAnsi="Verdana"/>
                <w:bCs/>
                <w:sz w:val="22"/>
              </w:rPr>
              <w:t>Jaarverslag 20</w:t>
            </w:r>
            <w:r w:rsidR="00BF0DE8">
              <w:rPr>
                <w:rFonts w:ascii="Verdana" w:hAnsi="Verdana"/>
                <w:bCs/>
                <w:sz w:val="22"/>
              </w:rPr>
              <w:t xml:space="preserve">20/ </w:t>
            </w:r>
            <w:r w:rsidRPr="00040BDA">
              <w:rPr>
                <w:rFonts w:ascii="Verdana" w:hAnsi="Verdana"/>
                <w:bCs/>
                <w:sz w:val="22"/>
              </w:rPr>
              <w:t>202</w:t>
            </w:r>
            <w:r w:rsidR="00BF0DE8">
              <w:rPr>
                <w:rFonts w:ascii="Verdana" w:hAnsi="Verdana"/>
                <w:bCs/>
                <w:sz w:val="22"/>
              </w:rPr>
              <w:t>1</w:t>
            </w:r>
            <w:r w:rsidRPr="00040BDA">
              <w:rPr>
                <w:rFonts w:ascii="Verdana" w:hAnsi="Verdana"/>
                <w:bCs/>
                <w:sz w:val="22"/>
              </w:rPr>
              <w:t xml:space="preserve"> de Sterrenboog</w:t>
            </w:r>
          </w:p>
        </w:tc>
        <w:tc>
          <w:tcPr>
            <w:tcW w:w="1985" w:type="dxa"/>
          </w:tcPr>
          <w:p w14:paraId="49EA8D93" w14:textId="412E09BB" w:rsidR="00344B74" w:rsidRDefault="0091134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35A38" w14:paraId="30652DCC" w14:textId="77777777" w:rsidTr="1362256A">
        <w:tc>
          <w:tcPr>
            <w:tcW w:w="7938" w:type="dxa"/>
          </w:tcPr>
          <w:p w14:paraId="6A1ED325" w14:textId="3D55326A" w:rsidR="00435A38" w:rsidRPr="00B037DD" w:rsidRDefault="00BF0DE8" w:rsidP="00296F45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386D62B3">
              <w:rPr>
                <w:rFonts w:ascii="Verdana" w:hAnsi="Verdana"/>
                <w:sz w:val="22"/>
                <w:szCs w:val="22"/>
              </w:rPr>
              <w:t xml:space="preserve">Begroting 2021/ 2022 </w:t>
            </w:r>
            <w:r w:rsidR="00296F45" w:rsidRPr="00296F45">
              <w:t xml:space="preserve">(globale inventarisatie; </w:t>
            </w:r>
            <w:r w:rsidR="00296F45">
              <w:t>wat is wenselijk om in het komende jaar in de begroting op te nemen</w:t>
            </w:r>
            <w:r w:rsidR="00296F45" w:rsidRPr="00296F45">
              <w:t>)</w:t>
            </w:r>
            <w:r w:rsidR="00296F4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B9724A2" w14:textId="05BC48C1" w:rsidR="00435A38" w:rsidRDefault="00435A38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4F5A8C" w14:paraId="3B50BC27" w14:textId="77777777" w:rsidTr="1362256A">
        <w:tc>
          <w:tcPr>
            <w:tcW w:w="7938" w:type="dxa"/>
          </w:tcPr>
          <w:p w14:paraId="53B46AAD" w14:textId="15B24466" w:rsidR="004F5A8C" w:rsidRDefault="004F5A8C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4F5A8C">
              <w:rPr>
                <w:rFonts w:ascii="Verdana" w:hAnsi="Verdana"/>
                <w:bCs/>
                <w:sz w:val="22"/>
              </w:rPr>
              <w:t>Voortgang medisch protocol Keender (actuele stand)</w:t>
            </w:r>
          </w:p>
        </w:tc>
        <w:tc>
          <w:tcPr>
            <w:tcW w:w="1985" w:type="dxa"/>
          </w:tcPr>
          <w:p w14:paraId="4B6D4DDC" w14:textId="4DE8C1B2" w:rsidR="004F5A8C" w:rsidRDefault="004F5A8C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350C7" w14:paraId="48C7DAB4" w14:textId="77777777" w:rsidTr="1362256A">
        <w:tc>
          <w:tcPr>
            <w:tcW w:w="7938" w:type="dxa"/>
          </w:tcPr>
          <w:p w14:paraId="03DA7CA1" w14:textId="2014C311" w:rsidR="006350C7" w:rsidRPr="00C40290" w:rsidRDefault="006350C7" w:rsidP="00B037DD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985" w:type="dxa"/>
          </w:tcPr>
          <w:p w14:paraId="6FEBEBF4" w14:textId="76CF1816" w:rsidR="006350C7" w:rsidRDefault="006350C7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6350C7" w14:paraId="0FD33F99" w14:textId="77777777" w:rsidTr="1362256A">
        <w:tc>
          <w:tcPr>
            <w:tcW w:w="7938" w:type="dxa"/>
          </w:tcPr>
          <w:p w14:paraId="6852C9A5" w14:textId="77777777" w:rsidR="006350C7" w:rsidRPr="00C40290" w:rsidRDefault="006350C7" w:rsidP="006350C7">
            <w:pPr>
              <w:ind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985" w:type="dxa"/>
          </w:tcPr>
          <w:p w14:paraId="4B0EBF71" w14:textId="77777777" w:rsidR="006350C7" w:rsidRDefault="006350C7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8C4B42" w14:paraId="49EA8D97" w14:textId="77777777" w:rsidTr="1362256A">
        <w:tc>
          <w:tcPr>
            <w:tcW w:w="7938" w:type="dxa"/>
          </w:tcPr>
          <w:p w14:paraId="49EA8D95" w14:textId="60017501" w:rsidR="008C4B42" w:rsidRPr="00C40290" w:rsidRDefault="00614D37" w:rsidP="00BF0DE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00C40290">
              <w:rPr>
                <w:rFonts w:ascii="Verdana" w:hAnsi="Verdana"/>
                <w:sz w:val="22"/>
              </w:rPr>
              <w:t xml:space="preserve">Ambitiegesprek </w:t>
            </w:r>
            <w:r w:rsidR="00BF0DE8" w:rsidRPr="00C40290">
              <w:rPr>
                <w:rFonts w:ascii="Verdana" w:hAnsi="Verdana"/>
                <w:sz w:val="22"/>
              </w:rPr>
              <w:t>Directie-</w:t>
            </w:r>
            <w:r w:rsidRPr="00C40290">
              <w:rPr>
                <w:rFonts w:ascii="Verdana" w:hAnsi="Verdana"/>
                <w:sz w:val="22"/>
              </w:rPr>
              <w:t>MR schooljaar 2021/ 2022</w:t>
            </w:r>
          </w:p>
        </w:tc>
        <w:tc>
          <w:tcPr>
            <w:tcW w:w="1985" w:type="dxa"/>
          </w:tcPr>
          <w:p w14:paraId="49EA8D96" w14:textId="276679CA" w:rsidR="008C4B42" w:rsidRDefault="00B037DD" w:rsidP="386D62B3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386D62B3">
              <w:rPr>
                <w:rFonts w:ascii="Verdana" w:hAnsi="Verdana"/>
                <w:sz w:val="22"/>
                <w:szCs w:val="22"/>
              </w:rPr>
              <w:t>allen</w:t>
            </w:r>
            <w:commentRangeStart w:id="0"/>
            <w:commentRangeEnd w:id="0"/>
          </w:p>
        </w:tc>
      </w:tr>
      <w:tr w:rsidR="00FA7D8A" w14:paraId="7E4593EA" w14:textId="77777777" w:rsidTr="00925570">
        <w:tc>
          <w:tcPr>
            <w:tcW w:w="7938" w:type="dxa"/>
          </w:tcPr>
          <w:p w14:paraId="38887F0B" w14:textId="4BE0C9D7" w:rsidR="00FA7D8A" w:rsidRPr="00C40290" w:rsidRDefault="00FA7D8A" w:rsidP="00FA7D8A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Mail van ouders aan directie: Vraag</w:t>
            </w:r>
            <w:r w:rsidRPr="00296F45">
              <w:rPr>
                <w:rFonts w:ascii="Verdana" w:hAnsi="Verdana"/>
                <w:bCs/>
                <w:sz w:val="22"/>
              </w:rPr>
              <w:t xml:space="preserve"> over de TSO- bijdrage </w:t>
            </w:r>
          </w:p>
        </w:tc>
        <w:tc>
          <w:tcPr>
            <w:tcW w:w="1985" w:type="dxa"/>
          </w:tcPr>
          <w:p w14:paraId="677E95CC" w14:textId="77777777" w:rsidR="00FA7D8A" w:rsidRDefault="00FA7D8A" w:rsidP="00925570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BF0DE8" w14:paraId="0CEACFBB" w14:textId="77777777" w:rsidTr="1362256A">
        <w:tc>
          <w:tcPr>
            <w:tcW w:w="7938" w:type="dxa"/>
          </w:tcPr>
          <w:p w14:paraId="33827212" w14:textId="3DA8D11B" w:rsidR="00BF0DE8" w:rsidRPr="00C40290" w:rsidRDefault="00BF0DE8" w:rsidP="1087EBFC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Vaststellen vergaderrooster MR schooljaar 2021/ 2022</w:t>
            </w:r>
          </w:p>
        </w:tc>
        <w:tc>
          <w:tcPr>
            <w:tcW w:w="1985" w:type="dxa"/>
          </w:tcPr>
          <w:p w14:paraId="2E5EFBB3" w14:textId="0D16FA36" w:rsidR="00BF0DE8" w:rsidRDefault="00BF0DE8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BF0DE8" w14:paraId="08FE443E" w14:textId="77777777" w:rsidTr="1362256A">
        <w:tc>
          <w:tcPr>
            <w:tcW w:w="7938" w:type="dxa"/>
          </w:tcPr>
          <w:p w14:paraId="1087DCBF" w14:textId="77777777" w:rsidR="00BF0DE8" w:rsidRPr="00C40290" w:rsidRDefault="00BF0DE8" w:rsidP="00BF0DE8">
            <w:pPr>
              <w:pStyle w:val="Lijstalinea"/>
              <w:ind w:left="459" w:right="3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2C4921" w14:textId="77777777" w:rsidR="00BF0DE8" w:rsidRDefault="00BF0DE8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BF0DE8" w14:paraId="790C5A84" w14:textId="77777777" w:rsidTr="1362256A">
        <w:tc>
          <w:tcPr>
            <w:tcW w:w="7938" w:type="dxa"/>
          </w:tcPr>
          <w:p w14:paraId="29E12E1F" w14:textId="57665940" w:rsidR="00BF0DE8" w:rsidRPr="00C40290" w:rsidRDefault="00BF0DE8" w:rsidP="1087EBFC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Vaststellen taken van voorzitter/ secretaris/ penningmeester</w:t>
            </w:r>
          </w:p>
        </w:tc>
        <w:tc>
          <w:tcPr>
            <w:tcW w:w="1985" w:type="dxa"/>
          </w:tcPr>
          <w:p w14:paraId="3EB3212C" w14:textId="667BEAB6" w:rsidR="00BF0DE8" w:rsidRDefault="00296F45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9D" w14:textId="77777777" w:rsidTr="1362256A">
        <w:tc>
          <w:tcPr>
            <w:tcW w:w="7938" w:type="dxa"/>
          </w:tcPr>
          <w:p w14:paraId="49EA8D9B" w14:textId="38A2F8A9" w:rsidR="008C4B42" w:rsidRPr="00C40290" w:rsidRDefault="008C4B42" w:rsidP="00614D3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40290">
              <w:rPr>
                <w:rFonts w:ascii="Verdana" w:hAnsi="Verdana"/>
                <w:sz w:val="22"/>
              </w:rPr>
              <w:t xml:space="preserve">Notulen MR-vergadering d.d. </w:t>
            </w:r>
            <w:r w:rsidR="00614D37" w:rsidRPr="00C40290">
              <w:rPr>
                <w:rFonts w:ascii="Verdana" w:hAnsi="Verdana"/>
                <w:sz w:val="22"/>
              </w:rPr>
              <w:t>28-06</w:t>
            </w:r>
            <w:r w:rsidRPr="00C40290">
              <w:rPr>
                <w:rFonts w:ascii="Verdana" w:hAnsi="Verdana"/>
                <w:sz w:val="22"/>
              </w:rPr>
              <w:t>-202</w:t>
            </w:r>
            <w:r w:rsidR="00B037DD" w:rsidRPr="00C40290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985" w:type="dxa"/>
          </w:tcPr>
          <w:p w14:paraId="49EA8D9C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8C4B42" w14:paraId="49EA8DA0" w14:textId="77777777" w:rsidTr="1362256A">
        <w:tc>
          <w:tcPr>
            <w:tcW w:w="7938" w:type="dxa"/>
          </w:tcPr>
          <w:p w14:paraId="49EA8D9E" w14:textId="77777777" w:rsidR="008C4B42" w:rsidRPr="00C40290" w:rsidRDefault="008C4B42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985" w:type="dxa"/>
          </w:tcPr>
          <w:p w14:paraId="49EA8D9F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A3" w14:textId="77777777" w:rsidTr="1362256A">
        <w:tc>
          <w:tcPr>
            <w:tcW w:w="7938" w:type="dxa"/>
          </w:tcPr>
          <w:p w14:paraId="49EA8DA1" w14:textId="06F1F67B" w:rsidR="008C4B42" w:rsidRPr="00C40290" w:rsidRDefault="008C4B42" w:rsidP="0073281C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1362256A">
              <w:rPr>
                <w:rFonts w:ascii="Verdana" w:hAnsi="Verdana"/>
                <w:sz w:val="22"/>
                <w:szCs w:val="22"/>
              </w:rPr>
              <w:t>Terugkoppeling Personeelsvergaderingen</w:t>
            </w:r>
            <w:r w:rsidR="00614D37" w:rsidRPr="1362256A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49EA8DA2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8C4B42" w14:paraId="49EA8DAC" w14:textId="77777777" w:rsidTr="1362256A">
        <w:tc>
          <w:tcPr>
            <w:tcW w:w="7938" w:type="dxa"/>
          </w:tcPr>
          <w:p w14:paraId="49EA8DAA" w14:textId="19452C21" w:rsidR="008C4B42" w:rsidRPr="00C40290" w:rsidRDefault="00BF0DE8" w:rsidP="00C40290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Jaarverslag 2020</w:t>
            </w:r>
            <w:r w:rsidR="00C40290">
              <w:rPr>
                <w:rFonts w:ascii="Verdana" w:hAnsi="Verdana"/>
                <w:bCs/>
                <w:sz w:val="22"/>
              </w:rPr>
              <w:t xml:space="preserve">/ </w:t>
            </w:r>
            <w:r w:rsidRPr="00C40290">
              <w:rPr>
                <w:rFonts w:ascii="Verdana" w:hAnsi="Verdana"/>
                <w:bCs/>
                <w:sz w:val="22"/>
              </w:rPr>
              <w:t>2021 MR opmaken</w:t>
            </w:r>
          </w:p>
        </w:tc>
        <w:tc>
          <w:tcPr>
            <w:tcW w:w="1985" w:type="dxa"/>
          </w:tcPr>
          <w:p w14:paraId="49EA8DAB" w14:textId="0774EAC4" w:rsidR="008C4B42" w:rsidRDefault="006D4FEC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350C7" w14:paraId="1906EFFD" w14:textId="77777777" w:rsidTr="1362256A">
        <w:tc>
          <w:tcPr>
            <w:tcW w:w="7938" w:type="dxa"/>
          </w:tcPr>
          <w:p w14:paraId="14E8CB02" w14:textId="42D02875" w:rsidR="006350C7" w:rsidRPr="00C40290" w:rsidRDefault="00BF0DE8" w:rsidP="1362256A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1362256A">
              <w:rPr>
                <w:rFonts w:ascii="Verdana" w:hAnsi="Verdana"/>
                <w:sz w:val="22"/>
                <w:szCs w:val="22"/>
              </w:rPr>
              <w:t>Financieel overzicht MR lopend schooljaar bespreken</w:t>
            </w:r>
          </w:p>
        </w:tc>
        <w:tc>
          <w:tcPr>
            <w:tcW w:w="1985" w:type="dxa"/>
          </w:tcPr>
          <w:p w14:paraId="41C0B5B0" w14:textId="07D3F708" w:rsidR="006350C7" w:rsidRDefault="006350C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296F45" w14:paraId="7D546D41" w14:textId="77777777" w:rsidTr="1362256A">
        <w:tc>
          <w:tcPr>
            <w:tcW w:w="7938" w:type="dxa"/>
          </w:tcPr>
          <w:p w14:paraId="5622B631" w14:textId="19DF3952" w:rsidR="00296F45" w:rsidRPr="00C40290" w:rsidRDefault="00296F45" w:rsidP="00296F45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</w:t>
            </w:r>
            <w:r w:rsidRPr="00296F45">
              <w:rPr>
                <w:rFonts w:ascii="Verdana" w:hAnsi="Verdana"/>
                <w:bCs/>
                <w:sz w:val="22"/>
              </w:rPr>
              <w:t xml:space="preserve">egroting MR 2021-2022 </w:t>
            </w:r>
            <w:r>
              <w:rPr>
                <w:rFonts w:ascii="Verdana" w:hAnsi="Verdana"/>
                <w:bCs/>
                <w:sz w:val="22"/>
              </w:rPr>
              <w:t>concept</w:t>
            </w:r>
            <w:r w:rsidRPr="00296F45">
              <w:rPr>
                <w:rFonts w:ascii="Verdana" w:hAnsi="Verdana"/>
                <w:bCs/>
                <w:sz w:val="22"/>
              </w:rPr>
              <w:annotationRef/>
            </w:r>
          </w:p>
        </w:tc>
        <w:tc>
          <w:tcPr>
            <w:tcW w:w="1985" w:type="dxa"/>
          </w:tcPr>
          <w:p w14:paraId="0CB45603" w14:textId="404EF45B" w:rsidR="00296F45" w:rsidRDefault="00296F45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nningmeester</w:t>
            </w:r>
          </w:p>
        </w:tc>
      </w:tr>
      <w:tr w:rsidR="006350C7" w14:paraId="7A2D5BC1" w14:textId="77777777" w:rsidTr="1362256A">
        <w:tc>
          <w:tcPr>
            <w:tcW w:w="7938" w:type="dxa"/>
          </w:tcPr>
          <w:p w14:paraId="50FB11C9" w14:textId="02F33B50" w:rsidR="006350C7" w:rsidRPr="00C40290" w:rsidRDefault="00BF0DE8" w:rsidP="00614D3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Evalueren + actualiseren Werkplan MR + checklijst MR</w:t>
            </w:r>
          </w:p>
        </w:tc>
        <w:tc>
          <w:tcPr>
            <w:tcW w:w="1985" w:type="dxa"/>
          </w:tcPr>
          <w:p w14:paraId="4AE6252F" w14:textId="0FB4BD1E" w:rsidR="006350C7" w:rsidRDefault="006350C7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BF0DE8" w14:paraId="7A18C503" w14:textId="77777777" w:rsidTr="1362256A">
        <w:tc>
          <w:tcPr>
            <w:tcW w:w="7938" w:type="dxa"/>
          </w:tcPr>
          <w:p w14:paraId="3E0B2B1B" w14:textId="4B560797" w:rsidR="00BF0DE8" w:rsidRPr="00C40290" w:rsidRDefault="00BF0DE8" w:rsidP="00614D3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Evalueren + actualiseren Huishoudelijk reglement MR</w:t>
            </w:r>
          </w:p>
        </w:tc>
        <w:tc>
          <w:tcPr>
            <w:tcW w:w="1985" w:type="dxa"/>
          </w:tcPr>
          <w:p w14:paraId="4D8172AA" w14:textId="26858705" w:rsidR="00BF0DE8" w:rsidRDefault="00C40290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350C7" w14:paraId="3F9D2E79" w14:textId="77777777" w:rsidTr="1362256A">
        <w:tc>
          <w:tcPr>
            <w:tcW w:w="7938" w:type="dxa"/>
          </w:tcPr>
          <w:p w14:paraId="618163C6" w14:textId="6BF4F806" w:rsidR="006350C7" w:rsidRPr="00C40290" w:rsidRDefault="00BF0DE8" w:rsidP="008C4B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40290">
              <w:rPr>
                <w:rFonts w:ascii="Verdana" w:hAnsi="Verdana"/>
                <w:bCs/>
                <w:sz w:val="22"/>
              </w:rPr>
              <w:t>Actielijst</w:t>
            </w:r>
          </w:p>
        </w:tc>
        <w:tc>
          <w:tcPr>
            <w:tcW w:w="1985" w:type="dxa"/>
          </w:tcPr>
          <w:p w14:paraId="3BDD9B57" w14:textId="38ED5E3B" w:rsidR="006350C7" w:rsidRDefault="00296F45" w:rsidP="1362256A">
            <w:pPr>
              <w:ind w:right="-828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R</w:t>
            </w:r>
          </w:p>
        </w:tc>
      </w:tr>
      <w:tr w:rsidR="008C4B42" w14:paraId="49EA8DBB" w14:textId="77777777" w:rsidTr="1362256A">
        <w:tc>
          <w:tcPr>
            <w:tcW w:w="7938" w:type="dxa"/>
          </w:tcPr>
          <w:p w14:paraId="49EA8DB9" w14:textId="19E52A39" w:rsidR="008C4B42" w:rsidRPr="00C40290" w:rsidRDefault="008C4B42" w:rsidP="00614D3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C40290">
              <w:rPr>
                <w:rFonts w:ascii="Verdana" w:hAnsi="Verdana"/>
                <w:sz w:val="22"/>
              </w:rPr>
              <w:t>Datum volgende vergadering (</w:t>
            </w:r>
            <w:r w:rsidR="00614D37" w:rsidRPr="00C40290">
              <w:rPr>
                <w:rFonts w:ascii="Verdana" w:hAnsi="Verdana"/>
                <w:sz w:val="22"/>
              </w:rPr>
              <w:t>nov</w:t>
            </w:r>
            <w:r w:rsidR="00403EF9" w:rsidRPr="00C40290">
              <w:rPr>
                <w:rFonts w:ascii="Verdana" w:hAnsi="Verdana"/>
                <w:sz w:val="22"/>
              </w:rPr>
              <w:t xml:space="preserve"> </w:t>
            </w:r>
            <w:r w:rsidRPr="00C40290">
              <w:rPr>
                <w:rFonts w:ascii="Verdana" w:hAnsi="Verdana"/>
                <w:sz w:val="22"/>
              </w:rPr>
              <w:t>202</w:t>
            </w:r>
            <w:r w:rsidR="009454FB" w:rsidRPr="00C40290">
              <w:rPr>
                <w:rFonts w:ascii="Verdana" w:hAnsi="Verdana"/>
                <w:sz w:val="22"/>
              </w:rPr>
              <w:t>1</w:t>
            </w:r>
            <w:r w:rsidRPr="00C40290"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985" w:type="dxa"/>
          </w:tcPr>
          <w:p w14:paraId="49EA8DBA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9E3B6F" w14:paraId="6D3A269C" w14:textId="77777777" w:rsidTr="1362256A">
        <w:tc>
          <w:tcPr>
            <w:tcW w:w="7938" w:type="dxa"/>
          </w:tcPr>
          <w:p w14:paraId="0A9C5ED1" w14:textId="034D2339" w:rsidR="009E3B6F" w:rsidRPr="00C40290" w:rsidRDefault="009E3B6F" w:rsidP="0073281C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40290">
              <w:rPr>
                <w:rFonts w:ascii="Verdana" w:hAnsi="Verdana"/>
                <w:sz w:val="22"/>
              </w:rPr>
              <w:t>Rondvraag</w:t>
            </w:r>
            <w:bookmarkStart w:id="1" w:name="_GoBack"/>
            <w:bookmarkEnd w:id="1"/>
          </w:p>
        </w:tc>
        <w:tc>
          <w:tcPr>
            <w:tcW w:w="1985" w:type="dxa"/>
          </w:tcPr>
          <w:p w14:paraId="2BEE3A2A" w14:textId="4386A6CA" w:rsidR="009E3B6F" w:rsidRDefault="009E3B6F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8C4B42" w14:paraId="49EA8DC1" w14:textId="77777777" w:rsidTr="1362256A">
        <w:tc>
          <w:tcPr>
            <w:tcW w:w="7938" w:type="dxa"/>
          </w:tcPr>
          <w:p w14:paraId="49EA8DBF" w14:textId="77777777" w:rsidR="008C4B42" w:rsidRPr="00C346F5" w:rsidRDefault="008C4B42" w:rsidP="008C4B42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985" w:type="dxa"/>
          </w:tcPr>
          <w:p w14:paraId="49EA8DC0" w14:textId="77777777" w:rsidR="008C4B42" w:rsidRPr="005A6D66" w:rsidRDefault="008C4B42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7C63AC" w16cex:dateUtc="2021-09-20T08:04:54.558Z"/>
  <w16cex:commentExtensible w16cex:durableId="7E1DD1CB" w16cex:dateUtc="2021-09-20T08:06:09.004Z"/>
  <w16cex:commentExtensible w16cex:durableId="57D8E6A5" w16cex:dateUtc="2021-09-20T13:07:46.069Z"/>
  <w16cex:commentExtensible w16cex:durableId="31C7B7A5" w16cex:dateUtc="2021-09-20T13:08:25.993Z"/>
  <w16cex:commentExtensible w16cex:durableId="5DB9C7D8" w16cex:dateUtc="2021-09-20T13:09:12.83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374A5A5" w16cid:durableId="6D7C63AC"/>
  <w16cid:commentId w16cid:paraId="2468E791" w16cid:durableId="7E1DD1CB"/>
  <w16cid:commentId w16cid:paraId="19470300" w16cid:durableId="57D8E6A5"/>
  <w16cid:commentId w16cid:paraId="7349BCA1" w16cid:durableId="31C7B7A5"/>
  <w16cid:commentId w16cid:paraId="15B1E95F" w16cid:durableId="5DB9C7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A7603"/>
    <w:multiLevelType w:val="hybridMultilevel"/>
    <w:tmpl w:val="4CB66946"/>
    <w:lvl w:ilvl="0" w:tplc="30B029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1"/>
  </w:num>
  <w:num w:numId="5">
    <w:abstractNumId w:val="7"/>
  </w:num>
  <w:num w:numId="6">
    <w:abstractNumId w:val="18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16"/>
  </w:num>
  <w:num w:numId="14">
    <w:abstractNumId w:val="14"/>
  </w:num>
  <w:num w:numId="15">
    <w:abstractNumId w:val="20"/>
  </w:num>
  <w:num w:numId="16">
    <w:abstractNumId w:val="15"/>
  </w:num>
  <w:num w:numId="17">
    <w:abstractNumId w:val="3"/>
  </w:num>
  <w:num w:numId="18">
    <w:abstractNumId w:val="19"/>
  </w:num>
  <w:num w:numId="19">
    <w:abstractNumId w:val="17"/>
  </w:num>
  <w:num w:numId="20">
    <w:abstractNumId w:val="8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64DDE"/>
    <w:rsid w:val="0007166B"/>
    <w:rsid w:val="000818B9"/>
    <w:rsid w:val="00093213"/>
    <w:rsid w:val="000A20FA"/>
    <w:rsid w:val="000A7CCF"/>
    <w:rsid w:val="000F16B9"/>
    <w:rsid w:val="000F41A5"/>
    <w:rsid w:val="00107C94"/>
    <w:rsid w:val="00112051"/>
    <w:rsid w:val="00114185"/>
    <w:rsid w:val="00122AFB"/>
    <w:rsid w:val="00160825"/>
    <w:rsid w:val="00166412"/>
    <w:rsid w:val="00196195"/>
    <w:rsid w:val="00197FB2"/>
    <w:rsid w:val="001E6587"/>
    <w:rsid w:val="00204E65"/>
    <w:rsid w:val="00214CDD"/>
    <w:rsid w:val="00247D56"/>
    <w:rsid w:val="00267709"/>
    <w:rsid w:val="00272B0F"/>
    <w:rsid w:val="00287D7D"/>
    <w:rsid w:val="00296F45"/>
    <w:rsid w:val="002C5C43"/>
    <w:rsid w:val="002F248C"/>
    <w:rsid w:val="002F38AF"/>
    <w:rsid w:val="0032027B"/>
    <w:rsid w:val="00331EF1"/>
    <w:rsid w:val="003352E6"/>
    <w:rsid w:val="00342018"/>
    <w:rsid w:val="00344B74"/>
    <w:rsid w:val="0035764E"/>
    <w:rsid w:val="00382621"/>
    <w:rsid w:val="003A1036"/>
    <w:rsid w:val="003B2F13"/>
    <w:rsid w:val="003F6DEE"/>
    <w:rsid w:val="00403EF9"/>
    <w:rsid w:val="00435A38"/>
    <w:rsid w:val="00437DB1"/>
    <w:rsid w:val="00443F28"/>
    <w:rsid w:val="00446906"/>
    <w:rsid w:val="00447737"/>
    <w:rsid w:val="004561FF"/>
    <w:rsid w:val="00461C83"/>
    <w:rsid w:val="0046268B"/>
    <w:rsid w:val="0047350E"/>
    <w:rsid w:val="00480FAC"/>
    <w:rsid w:val="00490A53"/>
    <w:rsid w:val="004A2F08"/>
    <w:rsid w:val="004C377E"/>
    <w:rsid w:val="004F3C68"/>
    <w:rsid w:val="004F5A8C"/>
    <w:rsid w:val="005264CD"/>
    <w:rsid w:val="0053786A"/>
    <w:rsid w:val="00554ED2"/>
    <w:rsid w:val="00567226"/>
    <w:rsid w:val="00583894"/>
    <w:rsid w:val="005A1C2D"/>
    <w:rsid w:val="005A6D66"/>
    <w:rsid w:val="005B1A2C"/>
    <w:rsid w:val="005D0158"/>
    <w:rsid w:val="005E4B2C"/>
    <w:rsid w:val="005F26B3"/>
    <w:rsid w:val="00600DBE"/>
    <w:rsid w:val="006113CC"/>
    <w:rsid w:val="006121BC"/>
    <w:rsid w:val="00614D37"/>
    <w:rsid w:val="00617E87"/>
    <w:rsid w:val="006350C7"/>
    <w:rsid w:val="006830D7"/>
    <w:rsid w:val="006A7ED2"/>
    <w:rsid w:val="006B4037"/>
    <w:rsid w:val="006D04A8"/>
    <w:rsid w:val="006D4FEC"/>
    <w:rsid w:val="006E4D20"/>
    <w:rsid w:val="00706271"/>
    <w:rsid w:val="00707EBC"/>
    <w:rsid w:val="0073281C"/>
    <w:rsid w:val="00754AD7"/>
    <w:rsid w:val="00757EEF"/>
    <w:rsid w:val="00774431"/>
    <w:rsid w:val="00794EEC"/>
    <w:rsid w:val="007A5BEB"/>
    <w:rsid w:val="008010C0"/>
    <w:rsid w:val="00807612"/>
    <w:rsid w:val="008407E7"/>
    <w:rsid w:val="008A0471"/>
    <w:rsid w:val="008A4D62"/>
    <w:rsid w:val="008C4B42"/>
    <w:rsid w:val="008E3E1D"/>
    <w:rsid w:val="008F067A"/>
    <w:rsid w:val="00911347"/>
    <w:rsid w:val="00933EA4"/>
    <w:rsid w:val="009454FB"/>
    <w:rsid w:val="00955097"/>
    <w:rsid w:val="0097175B"/>
    <w:rsid w:val="0099541E"/>
    <w:rsid w:val="00995CB0"/>
    <w:rsid w:val="009C064B"/>
    <w:rsid w:val="009C25E6"/>
    <w:rsid w:val="009E1B45"/>
    <w:rsid w:val="009E3B6F"/>
    <w:rsid w:val="009E7D2F"/>
    <w:rsid w:val="009F2A2A"/>
    <w:rsid w:val="009F4FD6"/>
    <w:rsid w:val="00A21D42"/>
    <w:rsid w:val="00A608A7"/>
    <w:rsid w:val="00A621F1"/>
    <w:rsid w:val="00A95122"/>
    <w:rsid w:val="00AB0F73"/>
    <w:rsid w:val="00AD16FE"/>
    <w:rsid w:val="00AD3C82"/>
    <w:rsid w:val="00AE00E5"/>
    <w:rsid w:val="00AE2FB9"/>
    <w:rsid w:val="00AF1415"/>
    <w:rsid w:val="00AF4B2E"/>
    <w:rsid w:val="00B037DD"/>
    <w:rsid w:val="00B045E4"/>
    <w:rsid w:val="00B47FFB"/>
    <w:rsid w:val="00B541EB"/>
    <w:rsid w:val="00B605FB"/>
    <w:rsid w:val="00B65814"/>
    <w:rsid w:val="00BB064D"/>
    <w:rsid w:val="00BB491B"/>
    <w:rsid w:val="00BF0DE8"/>
    <w:rsid w:val="00C072A3"/>
    <w:rsid w:val="00C30896"/>
    <w:rsid w:val="00C346F5"/>
    <w:rsid w:val="00C40290"/>
    <w:rsid w:val="00C43921"/>
    <w:rsid w:val="00C64FEE"/>
    <w:rsid w:val="00C71B8C"/>
    <w:rsid w:val="00CB6DC5"/>
    <w:rsid w:val="00CB797C"/>
    <w:rsid w:val="00CE1A35"/>
    <w:rsid w:val="00CE36A8"/>
    <w:rsid w:val="00D05AF8"/>
    <w:rsid w:val="00D421BC"/>
    <w:rsid w:val="00DA1A0F"/>
    <w:rsid w:val="00DA314C"/>
    <w:rsid w:val="00DB16D0"/>
    <w:rsid w:val="00DB760D"/>
    <w:rsid w:val="00DD0EC6"/>
    <w:rsid w:val="00DE27BF"/>
    <w:rsid w:val="00DE4BDF"/>
    <w:rsid w:val="00E26482"/>
    <w:rsid w:val="00E527F9"/>
    <w:rsid w:val="00E6217B"/>
    <w:rsid w:val="00EB5C03"/>
    <w:rsid w:val="00EE62DE"/>
    <w:rsid w:val="00EF6B21"/>
    <w:rsid w:val="00F1625D"/>
    <w:rsid w:val="00F26031"/>
    <w:rsid w:val="00F454B5"/>
    <w:rsid w:val="00F77291"/>
    <w:rsid w:val="00F97673"/>
    <w:rsid w:val="00FA7D8A"/>
    <w:rsid w:val="00FD6110"/>
    <w:rsid w:val="00FE7057"/>
    <w:rsid w:val="0C2AD000"/>
    <w:rsid w:val="1087EBFC"/>
    <w:rsid w:val="1362256A"/>
    <w:rsid w:val="1E173656"/>
    <w:rsid w:val="27378C45"/>
    <w:rsid w:val="2EBA328D"/>
    <w:rsid w:val="36D19252"/>
    <w:rsid w:val="386D62B3"/>
    <w:rsid w:val="3E5BBC48"/>
    <w:rsid w:val="5E0C1F0F"/>
    <w:rsid w:val="75FDE417"/>
    <w:rsid w:val="7941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1AE49E6B-971E-4A09-9DC3-CB7C3F53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  <w:style w:type="character" w:styleId="Paginanummer">
    <w:name w:val="page number"/>
    <w:basedOn w:val="Standaardalinea-lettertype"/>
    <w:rsid w:val="000A7CCF"/>
  </w:style>
</w:styles>
</file>

<file path=word/tasks.xml><?xml version="1.0" encoding="utf-8"?>
<t:Tasks xmlns:t="http://schemas.microsoft.com/office/tasks/2019/documenttasks" xmlns:oel="http://schemas.microsoft.com/office/2019/extlst">
  <t:Task id="{D59D3B80-2AF7-4603-B6BD-77F89EEE7984}">
    <t:Anchor>
      <t:Comment id="986925514"/>
    </t:Anchor>
    <t:History>
      <t:Event id="{33DCBEB5-3D29-4883-9724-9D2204C34417}" time="2021-06-28T19:39:04.767Z">
        <t:Attribution userId="S::b.breedijk@keender.nl::12f98494-e484-48b6-84f0-8e8066a3a60d" userProvider="AD" userName="Breedijk, Bart"/>
        <t:Anchor>
          <t:Comment id="986925514"/>
        </t:Anchor>
        <t:Create/>
      </t:Event>
      <t:Event id="{46843126-9FC9-4A2B-836F-57BFCEF054B3}" time="2021-06-28T19:39:04.767Z">
        <t:Attribution userId="S::b.breedijk@keender.nl::12f98494-e484-48b6-84f0-8e8066a3a60d" userProvider="AD" userName="Breedijk, Bart"/>
        <t:Anchor>
          <t:Comment id="986925514"/>
        </t:Anchor>
        <t:Assign userId="S::j.abbink@keender.nl::3715da1b-d111-4544-9caf-31f8bf7e0508" userProvider="AD" userName="Abbink, Jenneke"/>
      </t:Event>
      <t:Event id="{54EF9A7A-47B1-4CC3-9EF1-023A6E69FFC1}" time="2021-06-28T19:39:04.767Z">
        <t:Attribution userId="S::b.breedijk@keender.nl::12f98494-e484-48b6-84f0-8e8066a3a60d" userProvider="AD" userName="Breedijk, Bart"/>
        <t:Anchor>
          <t:Comment id="986925514"/>
        </t:Anchor>
        <t:SetTitle title="@Abbink, Jenneke test online opmerkingen bij punt 12 schooljaar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e24da6ab704440cf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5d97e6cbb1b74cac" Type="http://schemas.microsoft.com/office/2019/05/relationships/documenttasks" Target="tasks.xml"/><Relationship Id="Rbb8e6003a95e4751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13" ma:contentTypeDescription="Een nieuw document maken." ma:contentTypeScope="" ma:versionID="284293d17faadfc80ffc7f7d39b436be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2dfaca03b79a322d297c2c30e3cc7d4f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  <UserInfo>
        <DisplayName>Ratering, Daan</DisplayName>
        <AccountId>15</AccountId>
        <AccountType/>
      </UserInfo>
      <UserInfo>
        <DisplayName>Breedijk, Bart</DisplayName>
        <AccountId>48</AccountId>
        <AccountType/>
      </UserInfo>
      <UserInfo>
        <DisplayName>Sterrenboog MR</DisplayName>
        <AccountId>51</AccountId>
        <AccountType/>
      </UserInfo>
      <UserInfo>
        <DisplayName>de Sterrenboog MR</DisplayName>
        <AccountId>34</AccountId>
        <AccountType/>
      </UserInfo>
      <UserInfo>
        <DisplayName>Miedema, Tosca</DisplayName>
        <AccountId>19</AccountId>
        <AccountType/>
      </UserInfo>
      <UserInfo>
        <DisplayName>Jensen, Corinna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2CFFD4-85E1-4937-AC12-1CB3AC9D46E1}"/>
</file>

<file path=customXml/itemProps2.xml><?xml version="1.0" encoding="utf-8"?>
<ds:datastoreItem xmlns:ds="http://schemas.openxmlformats.org/officeDocument/2006/customXml" ds:itemID="{03865751-961E-4C27-AB95-43ECE5C794D2}">
  <ds:schemaRefs>
    <ds:schemaRef ds:uri="http://schemas.microsoft.com/office/infopath/2007/PartnerControls"/>
    <ds:schemaRef ds:uri="http://purl.org/dc/elements/1.1/"/>
    <ds:schemaRef ds:uri="c32abb0f-58fc-47cf-8a68-e0e1b5fe90b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ce7a101-0ec6-43a0-ba28-11dd55ed9ec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1DBE7-931D-428C-B59C-CD77558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Jensen, Corinna</cp:lastModifiedBy>
  <cp:revision>2</cp:revision>
  <cp:lastPrinted>2014-09-19T14:19:00Z</cp:lastPrinted>
  <dcterms:created xsi:type="dcterms:W3CDTF">2021-09-26T20:05:00Z</dcterms:created>
  <dcterms:modified xsi:type="dcterms:W3CDTF">2021-09-2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